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758" w14:textId="62C4764E" w:rsidR="00D462F0" w:rsidRDefault="002D171A" w:rsidP="00690983">
      <w:pPr>
        <w:spacing w:before="120" w:after="0" w:line="240" w:lineRule="auto"/>
        <w:ind w:left="284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164567A8" wp14:editId="592B613C">
                <wp:simplePos x="0" y="0"/>
                <wp:positionH relativeFrom="column">
                  <wp:posOffset>247650</wp:posOffset>
                </wp:positionH>
                <wp:positionV relativeFrom="paragraph">
                  <wp:posOffset>427990</wp:posOffset>
                </wp:positionV>
                <wp:extent cx="5867400" cy="914400"/>
                <wp:effectExtent l="19050" t="19050" r="38100" b="38100"/>
                <wp:wrapTight wrapText="bothSides">
                  <wp:wrapPolygon edited="0">
                    <wp:start x="140" y="-450"/>
                    <wp:lineTo x="-70" y="-450"/>
                    <wp:lineTo x="-70" y="20250"/>
                    <wp:lineTo x="140" y="22050"/>
                    <wp:lineTo x="21460" y="22050"/>
                    <wp:lineTo x="21670" y="21150"/>
                    <wp:lineTo x="21670" y="1350"/>
                    <wp:lineTo x="21460" y="-450"/>
                    <wp:lineTo x="140" y="-450"/>
                  </wp:wrapPolygon>
                </wp:wrapTight>
                <wp:docPr id="207" name="Group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14400"/>
                          <a:chOff x="0" y="0"/>
                          <a:chExt cx="6072199" cy="1214067"/>
                        </a:xfrm>
                      </wpg:grpSpPr>
                      <wps:wsp>
                        <wps:cNvPr id="2194" name="Rectangle: Rounded Corners 2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Text Box 2" descr="Turn the 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379302" y="352142"/>
                            <a:ext cx="1784303" cy="44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ADB70" w14:textId="77777777" w:rsidR="00525644" w:rsidRDefault="00525644" w:rsidP="00525644"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Abr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6" name="Text Box 2" descr="to run the  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280530" y="352142"/>
                            <a:ext cx="2299866" cy="44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13678" w14:textId="77777777" w:rsidR="00525644" w:rsidRDefault="00525644" w:rsidP="00525644"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Para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deixar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correr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7" name="Picture 2197" descr="Torneira a pingar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4" t="58222" r="34760" b="30554"/>
                          <a:stretch/>
                        </pic:blipFill>
                        <pic:spPr bwMode="auto">
                          <a:xfrm>
                            <a:off x="1248435" y="80538"/>
                            <a:ext cx="113284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8" name="Picture 2198" descr="Gotas de águ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4" t="44573" r="24610" b="44203"/>
                          <a:stretch/>
                        </pic:blipFill>
                        <pic:spPr bwMode="auto">
                          <a:xfrm>
                            <a:off x="4580396" y="55926"/>
                            <a:ext cx="113284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567A8" id="Group 207" o:spid="_x0000_s1026" alt="&quot;&quot;" style="position:absolute;left:0;text-align:left;margin-left:19.5pt;margin-top:33.7pt;width:462pt;height:1in;z-index:-251474432;mso-width-relative:margin;mso-height-relative:margin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">
                <v:roundrect id="Rectangle: Rounded Corners 2194" o:spid="_x0000_s1027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" filled="f" strokecolor="#96c225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Turn the &#10;" style="position:absolute;left:3793;top:3521;width:17843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" stroked="f">
                  <v:textbox>
                    <w:txbxContent>
                      <w:p w14:paraId="410ADB70" w14:textId="77777777" w:rsidR="00525644" w:rsidRDefault="00525644" w:rsidP="00525644"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Abre a</w:t>
                        </w:r>
                      </w:p>
                    </w:txbxContent>
                  </v:textbox>
                </v:shape>
                <v:shape id="Text Box 2" o:spid="_x0000_s1029" type="#_x0000_t202" alt="to run the  &#10;" style="position:absolute;left:22805;top:3521;width:2299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" stroked="f">
                  <v:textbox>
                    <w:txbxContent>
                      <w:p w14:paraId="58913678" w14:textId="77777777" w:rsidR="00525644" w:rsidRDefault="00525644" w:rsidP="00525644"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Para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deixar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correr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7" o:spid="_x0000_s1030" type="#_x0000_t75" alt="Torneira a pingar" style="position:absolute;left:12484;top:805;width:11328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">
                  <v:imagedata r:id="rId9" o:title="Torneira a pingar" croptop="38156f" cropbottom="20024f" cropleft="32784f" cropright="22780f"/>
                </v:shape>
                <v:shape id="Picture 2198" o:spid="_x0000_s1031" type="#_x0000_t75" alt="Gotas de água" style="position:absolute;left:45803;top:559;width:1132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">
                  <v:imagedata r:id="rId9" o:title="Gotas de água" croptop="29211f" cropbottom="28969f" cropleft="39436f" cropright="16128f"/>
                </v:shape>
                <w10:wrap type="tight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703F2B09" wp14:editId="4B723C5E">
                <wp:simplePos x="0" y="0"/>
                <wp:positionH relativeFrom="column">
                  <wp:posOffset>266700</wp:posOffset>
                </wp:positionH>
                <wp:positionV relativeFrom="paragraph">
                  <wp:posOffset>1494790</wp:posOffset>
                </wp:positionV>
                <wp:extent cx="5905500" cy="933450"/>
                <wp:effectExtent l="19050" t="19050" r="38100" b="38100"/>
                <wp:wrapTight wrapText="bothSides">
                  <wp:wrapPolygon edited="0">
                    <wp:start x="209" y="-441"/>
                    <wp:lineTo x="-70" y="-441"/>
                    <wp:lineTo x="-70" y="20278"/>
                    <wp:lineTo x="139" y="22041"/>
                    <wp:lineTo x="21461" y="22041"/>
                    <wp:lineTo x="21670" y="20718"/>
                    <wp:lineTo x="21670" y="1322"/>
                    <wp:lineTo x="21461" y="-441"/>
                    <wp:lineTo x="209" y="-441"/>
                  </wp:wrapPolygon>
                </wp:wrapTight>
                <wp:docPr id="208" name="Group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33450"/>
                          <a:chOff x="0" y="0"/>
                          <a:chExt cx="6072199" cy="1214067"/>
                        </a:xfrm>
                      </wpg:grpSpPr>
                      <wps:wsp>
                        <wps:cNvPr id="2188" name="Rectangle: Rounded Corners 21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Text Box 2" descr="Put"/>
                        <wps:cNvSpPr txBox="1">
                          <a:spLocks noChangeArrowheads="1"/>
                        </wps:cNvSpPr>
                        <wps:spPr bwMode="auto">
                          <a:xfrm>
                            <a:off x="967778" y="352142"/>
                            <a:ext cx="1610115" cy="45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13EB8" w14:textId="77777777" w:rsidR="00525644" w:rsidRDefault="00525644" w:rsidP="00525644"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Põ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0" name="Text Box 2" descr="on your"/>
                        <wps:cNvSpPr txBox="1">
                          <a:spLocks noChangeArrowheads="1"/>
                        </wps:cNvSpPr>
                        <wps:spPr bwMode="auto">
                          <a:xfrm>
                            <a:off x="3095342" y="451730"/>
                            <a:ext cx="1412610" cy="45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013A7" w14:textId="77777777" w:rsidR="00525644" w:rsidRDefault="00525644" w:rsidP="00525644"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n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1" t="44728" r="45915" b="44767"/>
                          <a:stretch/>
                        </pic:blipFill>
                        <pic:spPr bwMode="auto">
                          <a:xfrm>
                            <a:off x="4290400" y="134859"/>
                            <a:ext cx="83121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2" name="Picture 2192" descr="Dispensador de sabonete e sabonet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3" t="18428" r="52613" b="71067"/>
                          <a:stretch/>
                        </pic:blipFill>
                        <pic:spPr bwMode="auto">
                          <a:xfrm>
                            <a:off x="1963659" y="44324"/>
                            <a:ext cx="83058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F2B09" id="Group 208" o:spid="_x0000_s1032" alt="&quot;&quot;" style="position:absolute;left:0;text-align:left;margin-left:21pt;margin-top:117.7pt;width:465pt;height:73.5pt;z-index:-251472384;mso-width-relative:margin;mso-height-relative:margin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">
                <v:roundrect id="Rectangle: Rounded Corners 2188" o:spid="_x0000_s1033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" filled="f" strokecolor="#96c225" strokeweight="4.5pt">
                  <v:stroke joinstyle="miter"/>
                </v:roundrect>
                <v:shape id="Text Box 2" o:spid="_x0000_s1034" type="#_x0000_t202" alt="Put" style="position:absolute;left:9677;top:3521;width:1610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" stroked="f">
                  <v:textbox>
                    <w:txbxContent>
                      <w:p w14:paraId="76E13EB8" w14:textId="77777777" w:rsidR="00525644" w:rsidRDefault="00525644" w:rsidP="00525644"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Põe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alt="on your" style="position:absolute;left:30953;top:4517;width:14126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5v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yGi7A/&#10;vAlPQK6/AAAA//8DAFBLAQItABQABgAIAAAAIQDb4fbL7gAAAIUBAAATAAAAAAAAAAAAAAAAAAAA&#10;AABbQ29udGVudF9UeXBlc10ueG1sUEsBAi0AFAAGAAgAAAAhAFr0LFu/AAAAFQEAAAsAAAAAAAAA&#10;AAAAAAAAHwEAAF9yZWxzLy5yZWxzUEsBAi0AFAAGAAgAAAAhAMkKrm++AAAA3QAAAA8AAAAAAAAA&#10;AAAAAAAABwIAAGRycy9kb3ducmV2LnhtbFBLBQYAAAAAAwADALcAAADyAgAAAAA=&#10;" stroked="f">
                  <v:textbox>
                    <w:txbxContent>
                      <w:p w14:paraId="3A3013A7" w14:textId="77777777" w:rsidR="00525644" w:rsidRDefault="00525644" w:rsidP="00525644"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nas</w:t>
                        </w:r>
                        <w:proofErr w:type="spellEnd"/>
                      </w:p>
                    </w:txbxContent>
                  </v:textbox>
                </v:shape>
                <v:shape id="Picture 2191" o:spid="_x0000_s1036" type="#_x0000_t75" alt="Mãos" style="position:absolute;left:42904;top:1348;width:831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">
                  <v:imagedata r:id="rId11" o:title="Mãos" croptop="29313f" cropbottom="29339f" cropleft="27329f" cropright="30091f"/>
                </v:shape>
                <v:shape id="Picture 2192" o:spid="_x0000_s1037" type="#_x0000_t75" alt="Dispensador de sabonete e sabonete" style="position:absolute;left:19636;top:443;width:8306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">
                  <v:imagedata r:id="rId11" o:title="Dispensador de sabonete e sabonete" croptop="12077f" cropbottom="46574f" cropleft="22940f" cropright="34480f"/>
                </v:shape>
                <w10:wrap type="tight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5120" behindDoc="1" locked="0" layoutInCell="1" allowOverlap="1" wp14:anchorId="0959D1C8" wp14:editId="260C8F82">
                <wp:simplePos x="0" y="0"/>
                <wp:positionH relativeFrom="margin">
                  <wp:posOffset>285750</wp:posOffset>
                </wp:positionH>
                <wp:positionV relativeFrom="paragraph">
                  <wp:posOffset>2542540</wp:posOffset>
                </wp:positionV>
                <wp:extent cx="5829300" cy="914400"/>
                <wp:effectExtent l="19050" t="19050" r="38100" b="38100"/>
                <wp:wrapTight wrapText="bothSides">
                  <wp:wrapPolygon edited="0">
                    <wp:start x="141" y="-450"/>
                    <wp:lineTo x="-71" y="-450"/>
                    <wp:lineTo x="-71" y="20250"/>
                    <wp:lineTo x="141" y="22050"/>
                    <wp:lineTo x="21459" y="22050"/>
                    <wp:lineTo x="21671" y="21150"/>
                    <wp:lineTo x="21671" y="1350"/>
                    <wp:lineTo x="21459" y="-450"/>
                    <wp:lineTo x="141" y="-450"/>
                  </wp:wrapPolygon>
                </wp:wrapTight>
                <wp:docPr id="209" name="Group 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914400"/>
                          <a:chOff x="0" y="0"/>
                          <a:chExt cx="6072199" cy="1214067"/>
                        </a:xfrm>
                      </wpg:grpSpPr>
                      <wps:wsp>
                        <wps:cNvPr id="2183" name="Rectangle: Rounded Corners 21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Text Box 2" descr="together"/>
                        <wps:cNvSpPr txBox="1">
                          <a:spLocks noChangeArrowheads="1"/>
                        </wps:cNvSpPr>
                        <wps:spPr bwMode="auto">
                          <a:xfrm>
                            <a:off x="3321679" y="343088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DC4C" w14:textId="77777777" w:rsidR="00690983" w:rsidRDefault="00690983" w:rsidP="00690983"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uma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na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ou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5" name="Text Box 2" descr="Rub your"/>
                        <wps:cNvSpPr txBox="1">
                          <a:spLocks noChangeArrowheads="1"/>
                        </wps:cNvSpPr>
                        <wps:spPr bwMode="auto">
                          <a:xfrm>
                            <a:off x="841029" y="352142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2BC6" w14:textId="77777777" w:rsidR="00690983" w:rsidRDefault="00690983" w:rsidP="00690983">
                              <w:proofErr w:type="spellStart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Esfrega</w:t>
                              </w:r>
                              <w:proofErr w:type="spellEnd"/>
                              <w:r w:rsidRPr="00525644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6" name="Picture 2186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1" t="44728" r="45915" b="44767"/>
                          <a:stretch/>
                        </pic:blipFill>
                        <pic:spPr bwMode="auto">
                          <a:xfrm>
                            <a:off x="2407279" y="107698"/>
                            <a:ext cx="831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D1C8" id="Group 209" o:spid="_x0000_s1038" alt="&quot;&quot;" style="position:absolute;left:0;text-align:left;margin-left:22.5pt;margin-top:200.2pt;width:459pt;height:1in;z-index:-251471360;mso-position-horizontal-relative:margin;mso-width-relative:margin;mso-height-relative:margin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">
                <v:roundrect id="Rectangle: Rounded Corners 2183" o:spid="_x0000_s1039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" filled="f" strokecolor="#96c225" strokeweight="4.5pt">
                  <v:stroke joinstyle="miter"/>
                </v:roundrect>
                <v:shape id="Text Box 2" o:spid="_x0000_s1040" type="#_x0000_t202" alt="together" style="position:absolute;left:33216;top:3430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" stroked="f">
                  <v:textbox>
                    <w:txbxContent>
                      <w:p w14:paraId="65FBDC4C" w14:textId="77777777" w:rsidR="00690983" w:rsidRDefault="00690983" w:rsidP="00690983"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uma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na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outra</w:t>
                        </w:r>
                        <w:proofErr w:type="spellEnd"/>
                      </w:p>
                    </w:txbxContent>
                  </v:textbox>
                </v:shape>
                <v:shape id="Text Box 2" o:spid="_x0000_s1041" type="#_x0000_t202" alt="Rub your" style="position:absolute;left:8410;top:3521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" stroked="f">
                  <v:textbox>
                    <w:txbxContent>
                      <w:p w14:paraId="0A3F2BC6" w14:textId="77777777" w:rsidR="00690983" w:rsidRDefault="00690983" w:rsidP="00690983">
                        <w:proofErr w:type="spellStart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Esfrega</w:t>
                        </w:r>
                        <w:proofErr w:type="spellEnd"/>
                        <w:r w:rsidRPr="00525644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s</w:t>
                        </w:r>
                      </w:p>
                    </w:txbxContent>
                  </v:textbox>
                </v:shape>
                <v:shape id="Picture 2186" o:spid="_x0000_s1042" type="#_x0000_t75" alt="Mãos" style="position:absolute;left:24072;top:1076;width:8319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">
                  <v:imagedata r:id="rId13" o:title="Mãos" croptop="29313f" cropbottom="29339f" cropleft="27329f" cropright="30091f"/>
                </v:shape>
                <w10:wrap type="tight" anchorx="margin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638A56FC" wp14:editId="734B206F">
                <wp:simplePos x="0" y="0"/>
                <wp:positionH relativeFrom="margin">
                  <wp:posOffset>266700</wp:posOffset>
                </wp:positionH>
                <wp:positionV relativeFrom="paragraph">
                  <wp:posOffset>3571240</wp:posOffset>
                </wp:positionV>
                <wp:extent cx="5791200" cy="1144905"/>
                <wp:effectExtent l="19050" t="19050" r="38100" b="36195"/>
                <wp:wrapTight wrapText="bothSides">
                  <wp:wrapPolygon edited="0">
                    <wp:start x="284" y="-359"/>
                    <wp:lineTo x="-71" y="-359"/>
                    <wp:lineTo x="-71" y="20486"/>
                    <wp:lineTo x="213" y="21923"/>
                    <wp:lineTo x="21387" y="21923"/>
                    <wp:lineTo x="21529" y="21923"/>
                    <wp:lineTo x="21671" y="19048"/>
                    <wp:lineTo x="21671" y="2156"/>
                    <wp:lineTo x="21600" y="1078"/>
                    <wp:lineTo x="21316" y="-359"/>
                    <wp:lineTo x="284" y="-359"/>
                  </wp:wrapPolygon>
                </wp:wrapTight>
                <wp:docPr id="210" name="Group 2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144905"/>
                          <a:chOff x="0" y="-113266"/>
                          <a:chExt cx="6072199" cy="1214067"/>
                        </a:xfrm>
                      </wpg:grpSpPr>
                      <wps:wsp>
                        <wps:cNvPr id="2177" name="Rectangle: Rounded Corners 21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113266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Text Box 2" descr="Rinse your"/>
                        <wps:cNvSpPr txBox="1">
                          <a:spLocks noChangeArrowheads="1"/>
                        </wps:cNvSpPr>
                        <wps:spPr bwMode="auto">
                          <a:xfrm>
                            <a:off x="859136" y="343089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5B11D" w14:textId="77777777" w:rsidR="00690983" w:rsidRDefault="00690983" w:rsidP="00690983">
                              <w:proofErr w:type="spellStart"/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Enxagua</w:t>
                              </w:r>
                              <w:proofErr w:type="spellEnd"/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9" name="Text Box 2" descr="with"/>
                        <wps:cNvSpPr txBox="1">
                          <a:spLocks noChangeArrowheads="1"/>
                        </wps:cNvSpPr>
                        <wps:spPr bwMode="auto">
                          <a:xfrm>
                            <a:off x="3376000" y="343089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84A19" w14:textId="77777777" w:rsidR="00690983" w:rsidRDefault="00690983" w:rsidP="00690983"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0" name="Picture 2180" descr="Gotas de águ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4" t="44573" r="24610" b="44203"/>
                          <a:stretch/>
                        </pic:blipFill>
                        <pic:spPr bwMode="auto">
                          <a:xfrm>
                            <a:off x="4444308" y="35271"/>
                            <a:ext cx="1022350" cy="96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1" name="Picture 2181" descr="Mão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1" t="44728" r="45915" b="44767"/>
                          <a:stretch/>
                        </pic:blipFill>
                        <pic:spPr bwMode="auto">
                          <a:xfrm>
                            <a:off x="2425386" y="35271"/>
                            <a:ext cx="8318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A56FC" id="Group 210" o:spid="_x0000_s1043" alt="&quot;&quot;" style="position:absolute;left:0;text-align:left;margin-left:21pt;margin-top:281.2pt;width:456pt;height:90.15pt;z-index:-251470336;mso-position-horizontal-relative:margin;mso-width-relative:margin;mso-height-relative:margin" coordorigin=",-1132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">
                <v:roundrect id="Rectangle: Rounded Corners 2177" o:spid="_x0000_s1044" alt="&quot;&quot;" style="position:absolute;top:-1132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" filled="f" strokecolor="#96c225" strokeweight="4.5pt">
                  <v:stroke joinstyle="miter"/>
                </v:roundrect>
                <v:shape id="Text Box 2" o:spid="_x0000_s1045" type="#_x0000_t202" alt="Rinse your" style="position:absolute;left:8591;top:3430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" stroked="f">
                  <v:textbox>
                    <w:txbxContent>
                      <w:p w14:paraId="0455B11D" w14:textId="77777777" w:rsidR="00690983" w:rsidRDefault="00690983" w:rsidP="00690983">
                        <w:proofErr w:type="spellStart"/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Enxagua</w:t>
                        </w:r>
                        <w:proofErr w:type="spellEnd"/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as</w:t>
                        </w:r>
                      </w:p>
                    </w:txbxContent>
                  </v:textbox>
                </v:shape>
                <v:shape id="Text Box 2" o:spid="_x0000_s1046" type="#_x0000_t202" alt="with" style="position:absolute;left:33760;top:3430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" stroked="f">
                  <v:textbox>
                    <w:txbxContent>
                      <w:p w14:paraId="66784A19" w14:textId="77777777" w:rsidR="00690983" w:rsidRDefault="00690983" w:rsidP="00690983"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com</w:t>
                        </w:r>
                      </w:p>
                    </w:txbxContent>
                  </v:textbox>
                </v:shape>
                <v:shape id="Picture 2180" o:spid="_x0000_s1047" type="#_x0000_t75" alt="Gotas de água" style="position:absolute;left:44443;top:352;width:10223;height:9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">
                  <v:imagedata r:id="rId9" o:title="Gotas de água" croptop="29211f" cropbottom="28969f" cropleft="39436f" cropright="16128f"/>
                </v:shape>
                <v:shape id="Picture 2181" o:spid="_x0000_s1048" type="#_x0000_t75" alt="Mãos" style="position:absolute;left:24253;top:352;width:8319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">
                  <v:imagedata r:id="rId9" o:title="Mãos" croptop="29313f" cropbottom="29339f" cropleft="27329f" cropright="30091f"/>
                </v:shape>
                <w10:wrap type="tight" anchorx="margin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7168" behindDoc="1" locked="0" layoutInCell="1" allowOverlap="1" wp14:anchorId="0022DFB7" wp14:editId="24D5B795">
                <wp:simplePos x="0" y="0"/>
                <wp:positionH relativeFrom="margin">
                  <wp:posOffset>285750</wp:posOffset>
                </wp:positionH>
                <wp:positionV relativeFrom="paragraph">
                  <wp:posOffset>4847590</wp:posOffset>
                </wp:positionV>
                <wp:extent cx="5886450" cy="1015365"/>
                <wp:effectExtent l="19050" t="19050" r="38100" b="32385"/>
                <wp:wrapTight wrapText="bothSides">
                  <wp:wrapPolygon edited="0">
                    <wp:start x="210" y="-405"/>
                    <wp:lineTo x="-70" y="-405"/>
                    <wp:lineTo x="-70" y="20263"/>
                    <wp:lineTo x="210" y="21884"/>
                    <wp:lineTo x="21460" y="21884"/>
                    <wp:lineTo x="21670" y="19452"/>
                    <wp:lineTo x="21670" y="2026"/>
                    <wp:lineTo x="21600" y="811"/>
                    <wp:lineTo x="21390" y="-405"/>
                    <wp:lineTo x="210" y="-405"/>
                  </wp:wrapPolygon>
                </wp:wrapTight>
                <wp:docPr id="211" name="Group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1015365"/>
                          <a:chOff x="0" y="0"/>
                          <a:chExt cx="6072199" cy="1214067"/>
                        </a:xfrm>
                      </wpg:grpSpPr>
                      <wps:wsp>
                        <wps:cNvPr id="215" name="Rectangle: Rounded Corners 2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9" name="Picture 2199" descr="Torneira a pingar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4" t="58222" r="34760" b="30554"/>
                          <a:stretch/>
                        </pic:blipFill>
                        <pic:spPr bwMode="auto">
                          <a:xfrm>
                            <a:off x="3258304" y="98645"/>
                            <a:ext cx="10223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0" name="Text Box 2" descr="Turn off the "/>
                        <wps:cNvSpPr txBox="1">
                          <a:spLocks noChangeArrowheads="1"/>
                        </wps:cNvSpPr>
                        <wps:spPr bwMode="auto">
                          <a:xfrm>
                            <a:off x="1583413" y="397410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ECB89" w14:textId="77777777" w:rsidR="00690983" w:rsidRPr="001245FD" w:rsidRDefault="00690983" w:rsidP="00690983">
                              <w:proofErr w:type="spellStart"/>
                              <w:r w:rsidRPr="00690983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>Fecha</w:t>
                              </w:r>
                              <w:proofErr w:type="spellEnd"/>
                              <w:r w:rsidRPr="00690983">
                                <w:rPr>
                                  <w:rFonts w:eastAsia="Calibri" w:cs="Arial"/>
                                  <w:kern w:val="24"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2DFB7" id="Group 211" o:spid="_x0000_s1049" alt="&quot;&quot;" style="position:absolute;left:0;text-align:left;margin-left:22.5pt;margin-top:381.7pt;width:463.5pt;height:79.95pt;z-index:-251469312;mso-position-horizontal-relative:margin;mso-width-relative:margin;mso-height-relative:margin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">
                <v:roundrect id="Rectangle: Rounded Corners 215" o:spid="_x0000_s1050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" filled="f" strokecolor="#96c225" strokeweight="4.5pt">
                  <v:stroke joinstyle="miter"/>
                </v:roundrect>
                <v:shape id="Picture 2199" o:spid="_x0000_s1051" type="#_x0000_t75" alt="Torneira a pingar" style="position:absolute;left:32583;top:986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">
                  <v:imagedata r:id="rId9" o:title="Torneira a pingar" croptop="38156f" cropbottom="20024f" cropleft="32784f" cropright="22780f"/>
                </v:shape>
                <v:shape id="Text Box 2" o:spid="_x0000_s1052" type="#_x0000_t202" alt="Turn off the " style="position:absolute;left:15834;top:3974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qUxAAAAN0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RUDC/U14AjL7AwAA//8DAFBLAQItABQABgAIAAAAIQDb4fbL7gAAAIUBAAATAAAAAAAAAAAA&#10;AAAAAAAAAABbQ29udGVudF9UeXBlc10ueG1sUEsBAi0AFAAGAAgAAAAhAFr0LFu/AAAAFQEAAAsA&#10;AAAAAAAAAAAAAAAAHwEAAF9yZWxzLy5yZWxzUEsBAi0AFAAGAAgAAAAhAPolWpTEAAAA3QAAAA8A&#10;AAAAAAAAAAAAAAAABwIAAGRycy9kb3ducmV2LnhtbFBLBQYAAAAAAwADALcAAAD4AgAAAAA=&#10;" stroked="f">
                  <v:textbox>
                    <w:txbxContent>
                      <w:p w14:paraId="23DECB89" w14:textId="77777777" w:rsidR="00690983" w:rsidRPr="001245FD" w:rsidRDefault="00690983" w:rsidP="00690983">
                        <w:proofErr w:type="spellStart"/>
                        <w:r w:rsidRPr="00690983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>Fecha</w:t>
                        </w:r>
                        <w:proofErr w:type="spellEnd"/>
                        <w:r w:rsidRPr="00690983">
                          <w:rPr>
                            <w:rFonts w:eastAsia="Calibri" w:cs="Arial"/>
                            <w:kern w:val="24"/>
                            <w:sz w:val="36"/>
                            <w:szCs w:val="36"/>
                          </w:rPr>
                          <w:t xml:space="preserve"> 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0723E59B" wp14:editId="048DC7E7">
                <wp:simplePos x="0" y="0"/>
                <wp:positionH relativeFrom="margin">
                  <wp:posOffset>266700</wp:posOffset>
                </wp:positionH>
                <wp:positionV relativeFrom="paragraph">
                  <wp:posOffset>5933440</wp:posOffset>
                </wp:positionV>
                <wp:extent cx="5867400" cy="1163320"/>
                <wp:effectExtent l="19050" t="19050" r="38100" b="36830"/>
                <wp:wrapTight wrapText="bothSides">
                  <wp:wrapPolygon edited="0">
                    <wp:start x="281" y="-354"/>
                    <wp:lineTo x="-70" y="-354"/>
                    <wp:lineTo x="-70" y="20162"/>
                    <wp:lineTo x="281" y="21930"/>
                    <wp:lineTo x="21390" y="21930"/>
                    <wp:lineTo x="21530" y="21930"/>
                    <wp:lineTo x="21670" y="18747"/>
                    <wp:lineTo x="21670" y="2122"/>
                    <wp:lineTo x="21600" y="1061"/>
                    <wp:lineTo x="21319" y="-354"/>
                    <wp:lineTo x="281" y="-354"/>
                  </wp:wrapPolygon>
                </wp:wrapTight>
                <wp:docPr id="21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163320"/>
                          <a:chOff x="0" y="0"/>
                          <a:chExt cx="6072199" cy="1214067"/>
                        </a:xfrm>
                      </wpg:grpSpPr>
                      <wps:wsp>
                        <wps:cNvPr id="221" name="Rectangle: Rounded Corners 2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 descr="your hands"/>
                        <wps:cNvSpPr txBox="1">
                          <a:spLocks noChangeArrowheads="1"/>
                        </wps:cNvSpPr>
                        <wps:spPr bwMode="auto">
                          <a:xfrm>
                            <a:off x="2878059" y="352143"/>
                            <a:ext cx="1610279" cy="45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B9FA9" w14:textId="77777777" w:rsidR="00690983" w:rsidRDefault="00690983" w:rsidP="00690983"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as </w:t>
                              </w:r>
                              <w:proofErr w:type="spellStart"/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tuas</w:t>
                              </w:r>
                              <w:proofErr w:type="spellEnd"/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690983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</w:rPr>
                                <w:t>mã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Toalhas de papel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1" t="72123" r="52163" b="18270"/>
                          <a:stretch/>
                        </pic:blipFill>
                        <pic:spPr bwMode="auto">
                          <a:xfrm>
                            <a:off x="1791643" y="162020"/>
                            <a:ext cx="76708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59B" id="Group 212" o:spid="_x0000_s1053" alt="&quot;&quot;" style="position:absolute;left:0;text-align:left;margin-left:21pt;margin-top:467.2pt;width:462pt;height:91.6pt;z-index:-251468288;mso-position-horizontal-relative:margin;mso-width-relative:margin;mso-height-relative:margin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">
                <v:roundrect id="Rectangle: Rounded Corners 221" o:spid="_x0000_s1054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" filled="f" strokecolor="#96c225" strokeweight="4.5pt">
                  <v:stroke joinstyle="miter"/>
                </v:roundrect>
                <v:shape id="Text Box 2" o:spid="_x0000_s1055" type="#_x0000_t202" alt="your hands" style="position:absolute;left:28780;top:3521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14:paraId="65CB9FA9" w14:textId="77777777" w:rsidR="00690983" w:rsidRDefault="00690983" w:rsidP="00690983"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as </w:t>
                        </w:r>
                        <w:proofErr w:type="spellStart"/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tuas</w:t>
                        </w:r>
                        <w:proofErr w:type="spellEnd"/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690983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</w:rPr>
                          <w:t>mãos</w:t>
                        </w:r>
                        <w:proofErr w:type="spellEnd"/>
                      </w:p>
                    </w:txbxContent>
                  </v:textbox>
                </v:shape>
                <v:shape id="Picture 223" o:spid="_x0000_s1056" type="#_x0000_t75" alt="Toalhas de papel" style="position:absolute;left:17916;top:1620;width:7671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">
                  <v:imagedata r:id="rId9" o:title="Toalhas de papel" croptop="47267f" cropbottom="11973f" cropleft="23875f" cropright="34186f"/>
                </v:shape>
                <w10:wrap type="tight" anchorx="margin"/>
              </v:group>
            </w:pict>
          </mc:Fallback>
        </mc:AlternateContent>
      </w:r>
      <w:r w:rsidR="00E00BA3"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49216" behindDoc="1" locked="0" layoutInCell="1" allowOverlap="1" wp14:anchorId="3C6E286C" wp14:editId="25FB877F">
                <wp:simplePos x="0" y="0"/>
                <wp:positionH relativeFrom="column">
                  <wp:posOffset>247650</wp:posOffset>
                </wp:positionH>
                <wp:positionV relativeFrom="paragraph">
                  <wp:posOffset>7209790</wp:posOffset>
                </wp:positionV>
                <wp:extent cx="5962650" cy="1104900"/>
                <wp:effectExtent l="19050" t="19050" r="38100" b="38100"/>
                <wp:wrapTight wrapText="bothSides">
                  <wp:wrapPolygon edited="0">
                    <wp:start x="276" y="-372"/>
                    <wp:lineTo x="-69" y="-372"/>
                    <wp:lineTo x="-69" y="20483"/>
                    <wp:lineTo x="207" y="21972"/>
                    <wp:lineTo x="21393" y="21972"/>
                    <wp:lineTo x="21462" y="21972"/>
                    <wp:lineTo x="21669" y="18993"/>
                    <wp:lineTo x="21669" y="1862"/>
                    <wp:lineTo x="21600" y="372"/>
                    <wp:lineTo x="21324" y="-372"/>
                    <wp:lineTo x="276" y="-372"/>
                  </wp:wrapPolygon>
                </wp:wrapTight>
                <wp:docPr id="213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104900"/>
                          <a:chOff x="0" y="0"/>
                          <a:chExt cx="6072199" cy="1214067"/>
                        </a:xfrm>
                      </wpg:grpSpPr>
                      <wps:wsp>
                        <wps:cNvPr id="217" name="Rectangle: Rounded Corners 2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 descr="Um caixote de lixo com tamp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81" t="85896" r="27213" b="4497"/>
                          <a:stretch/>
                        </pic:blipFill>
                        <pic:spPr bwMode="auto">
                          <a:xfrm>
                            <a:off x="4082170" y="152966"/>
                            <a:ext cx="76708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9" name="Text Box 2" descr="Throw the paper towel in the"/>
                        <wps:cNvSpPr txBox="1">
                          <a:spLocks noChangeArrowheads="1"/>
                        </wps:cNvSpPr>
                        <wps:spPr bwMode="auto">
                          <a:xfrm>
                            <a:off x="623746" y="379303"/>
                            <a:ext cx="3315969" cy="492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C17B" w14:textId="77777777" w:rsidR="00690983" w:rsidRPr="00025B27" w:rsidRDefault="00690983" w:rsidP="00690983">
                              <w:pPr>
                                <w:rPr>
                                  <w:lang w:val="pt-PT"/>
                                </w:rPr>
                              </w:pPr>
                              <w:r w:rsidRPr="00025B27">
                                <w:rPr>
                                  <w:rFonts w:eastAsia="Calibri" w:cs="Arial"/>
                                  <w:color w:val="000000"/>
                                  <w:sz w:val="36"/>
                                  <w:szCs w:val="36"/>
                                  <w:lang w:val="pt-PT"/>
                                </w:rPr>
                                <w:t>Deita a toalha de papel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E286C" id="Group 213" o:spid="_x0000_s1057" alt="&quot;&quot;" style="position:absolute;left:0;text-align:left;margin-left:19.5pt;margin-top:567.7pt;width:469.5pt;height:87pt;z-index:-251467264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">
                <v:roundrect id="Rectangle: Rounded Corners 217" o:spid="_x0000_s1058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" filled="f" strokecolor="#96c225" strokeweight="4.5pt">
                  <v:stroke joinstyle="miter"/>
                </v:roundrect>
                <v:shape id="Picture 218" o:spid="_x0000_s1059" type="#_x0000_t75" alt="Um caixote de lixo com tampa" style="position:absolute;left:40821;top:1529;width:7671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">
                  <v:imagedata r:id="rId9" o:title="Um caixote de lixo com tampa" croptop="56293f" cropbottom="2947f" cropleft="40227f" cropright="17834f"/>
                </v:shape>
                <v:shape id="Text Box 2" o:spid="_x0000_s1060" type="#_x0000_t202" alt="Throw the paper towel in the" style="position:absolute;left:6237;top:3793;width:3316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14:paraId="2FEFC17B" w14:textId="77777777" w:rsidR="00690983" w:rsidRPr="00025B27" w:rsidRDefault="00690983" w:rsidP="00690983">
                        <w:pPr>
                          <w:rPr>
                            <w:lang w:val="pt-PT"/>
                          </w:rPr>
                        </w:pPr>
                        <w:r w:rsidRPr="00025B27">
                          <w:rPr>
                            <w:rFonts w:eastAsia="Calibri" w:cs="Arial"/>
                            <w:color w:val="000000"/>
                            <w:sz w:val="36"/>
                            <w:szCs w:val="36"/>
                            <w:lang w:val="pt-PT"/>
                          </w:rPr>
                          <w:t>Deita a toalha de papel n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00BA3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2B434B19" wp14:editId="4C9728F9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5454650" cy="533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09" name="TextBox 70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C0BC4" w14:textId="2B9389FC" w:rsidR="0029665C" w:rsidRPr="00025B27" w:rsidRDefault="00525644" w:rsidP="004D15BF">
                            <w:pPr>
                              <w:pStyle w:val="Ttulo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>F</w:t>
                            </w:r>
                            <w:r w:rsidR="00B34E50">
                              <w:rPr>
                                <w:sz w:val="24"/>
                                <w:szCs w:val="20"/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2 - Ficha de </w:t>
                            </w:r>
                            <w:r w:rsidR="00842D9E">
                              <w:rPr>
                                <w:sz w:val="24"/>
                                <w:szCs w:val="20"/>
                                <w:lang w:val="pt-PT"/>
                              </w:rPr>
                              <w:t>Trabalh</w:t>
                            </w:r>
                            <w:r w:rsidRPr="00025B27">
                              <w:rPr>
                                <w:sz w:val="24"/>
                                <w:szCs w:val="20"/>
                                <w:lang w:val="pt-PT"/>
                              </w:rPr>
                              <w:t>o para Preencher Espaços em Branco sobre Mãos Saudávei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4B19" id="TextBox 70" o:spid="_x0000_s1061" type="#_x0000_t202" alt="SH1 - Healthy Hands Fact Sheet&#10;" style="position:absolute;left:0;text-align:left;margin-left:17.85pt;margin-top:0;width:429.5pt;height:42pt;z-index:-25147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" filled="f" stroked="f">
                <v:textbox>
                  <w:txbxContent>
                    <w:p w14:paraId="519C0BC4" w14:textId="2B9389FC" w:rsidR="0029665C" w:rsidRPr="00025B27" w:rsidRDefault="00525644" w:rsidP="004D15BF">
                      <w:pPr>
                        <w:pStyle w:val="Ttulo2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>F</w:t>
                      </w:r>
                      <w:r w:rsidR="00B34E50">
                        <w:rPr>
                          <w:sz w:val="24"/>
                          <w:szCs w:val="20"/>
                          <w:lang w:val="pt-PT"/>
                        </w:rPr>
                        <w:t>T</w:t>
                      </w: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 xml:space="preserve">2 - Ficha de </w:t>
                      </w:r>
                      <w:r w:rsidR="00842D9E">
                        <w:rPr>
                          <w:sz w:val="24"/>
                          <w:szCs w:val="20"/>
                          <w:lang w:val="pt-PT"/>
                        </w:rPr>
                        <w:t>Trabalh</w:t>
                      </w:r>
                      <w:r w:rsidRPr="00025B27">
                        <w:rPr>
                          <w:sz w:val="24"/>
                          <w:szCs w:val="20"/>
                          <w:lang w:val="pt-PT"/>
                        </w:rPr>
                        <w:t>o para Preencher Espaços em Branco sobre Mãos Saudá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462F0" w:rsidSect="00245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B9F5" w14:textId="77777777" w:rsidR="00D3134F" w:rsidRDefault="00D3134F" w:rsidP="007E0493">
      <w:pPr>
        <w:spacing w:after="0" w:line="240" w:lineRule="auto"/>
      </w:pPr>
      <w:r>
        <w:separator/>
      </w:r>
    </w:p>
  </w:endnote>
  <w:endnote w:type="continuationSeparator" w:id="0">
    <w:p w14:paraId="3504A841" w14:textId="77777777" w:rsidR="00D3134F" w:rsidRDefault="00D3134F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82C" w14:textId="77777777" w:rsidR="005B3787" w:rsidRDefault="005B37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D72" w14:textId="75E3D361" w:rsidR="00AF4F29" w:rsidRDefault="00AF4F29" w:rsidP="005B3787">
    <w:pPr>
      <w:pStyle w:val="Rodap"/>
      <w:jc w:val="center"/>
    </w:pPr>
    <w:r>
      <w:rPr>
        <w:noProof/>
      </w:rPr>
      <w:drawing>
        <wp:inline distT="0" distB="0" distL="0" distR="0" wp14:anchorId="40312234" wp14:editId="5167BB34">
          <wp:extent cx="6642100" cy="457200"/>
          <wp:effectExtent l="0" t="0" r="635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7C4" w14:textId="77777777" w:rsidR="005B3787" w:rsidRDefault="005B37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504F" w14:textId="77777777" w:rsidR="00D3134F" w:rsidRDefault="00D3134F" w:rsidP="007E0493">
      <w:pPr>
        <w:spacing w:after="0" w:line="240" w:lineRule="auto"/>
      </w:pPr>
      <w:r>
        <w:separator/>
      </w:r>
    </w:p>
  </w:footnote>
  <w:footnote w:type="continuationSeparator" w:id="0">
    <w:p w14:paraId="4F03ED1C" w14:textId="77777777" w:rsidR="00D3134F" w:rsidRDefault="00D3134F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D591" w14:textId="77777777" w:rsidR="005B3787" w:rsidRDefault="005B37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5CAB" w14:textId="77777777" w:rsidR="00AF4F29" w:rsidRDefault="00AF4F29" w:rsidP="00AF4F29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3B03CA3D" wp14:editId="1B724FE4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0C376FB6" w14:textId="77777777" w:rsidR="00AF4F29" w:rsidRPr="00AF4F29" w:rsidRDefault="00AF4F29" w:rsidP="00AF4F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5363" w14:textId="77777777" w:rsidR="005B3787" w:rsidRDefault="005B3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A6750"/>
    <w:rsid w:val="000E70AA"/>
    <w:rsid w:val="000F5091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A659C"/>
    <w:rsid w:val="002B6204"/>
    <w:rsid w:val="002C55D8"/>
    <w:rsid w:val="002D0C54"/>
    <w:rsid w:val="002D171A"/>
    <w:rsid w:val="0033447C"/>
    <w:rsid w:val="00345520"/>
    <w:rsid w:val="003635DD"/>
    <w:rsid w:val="00364C0E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B3787"/>
    <w:rsid w:val="005C08A9"/>
    <w:rsid w:val="00602A79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2D9E"/>
    <w:rsid w:val="0084759F"/>
    <w:rsid w:val="00857296"/>
    <w:rsid w:val="00861C02"/>
    <w:rsid w:val="00863E0C"/>
    <w:rsid w:val="008A0970"/>
    <w:rsid w:val="008A0F0F"/>
    <w:rsid w:val="008C4713"/>
    <w:rsid w:val="009044C5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AF4F29"/>
    <w:rsid w:val="00B03C82"/>
    <w:rsid w:val="00B34E50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3134F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0BA3"/>
    <w:rsid w:val="00E02A31"/>
    <w:rsid w:val="00E17ED6"/>
    <w:rsid w:val="00E2284B"/>
    <w:rsid w:val="00E36178"/>
    <w:rsid w:val="00E913A6"/>
    <w:rsid w:val="00E96E27"/>
    <w:rsid w:val="00E97F02"/>
    <w:rsid w:val="00EB103B"/>
    <w:rsid w:val="00F26529"/>
    <w:rsid w:val="00F350F6"/>
    <w:rsid w:val="00F7413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0:45:00Z</dcterms:created>
  <dcterms:modified xsi:type="dcterms:W3CDTF">2023-02-20T10:45:00Z</dcterms:modified>
</cp:coreProperties>
</file>